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156" w:tblpY="8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02"/>
        <w:gridCol w:w="608"/>
        <w:gridCol w:w="541"/>
      </w:tblGrid>
      <w:tr w:rsidR="00665A7C" w14:paraId="4F4BC17A" w14:textId="77777777" w:rsidTr="00B57F2B">
        <w:trPr>
          <w:trHeight w:val="510"/>
        </w:trPr>
        <w:tc>
          <w:tcPr>
            <w:tcW w:w="402" w:type="dxa"/>
            <w:shd w:val="clear" w:color="auto" w:fill="FFE599" w:themeFill="accent4" w:themeFillTint="66"/>
          </w:tcPr>
          <w:p w14:paraId="3242C41D" w14:textId="77777777" w:rsidR="00665A7C" w:rsidRPr="00C51D87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08" w:type="dxa"/>
            <w:shd w:val="clear" w:color="auto" w:fill="FFE599" w:themeFill="accent4" w:themeFillTint="66"/>
          </w:tcPr>
          <w:p w14:paraId="466A5D4F" w14:textId="286E18CE" w:rsidR="00665A7C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C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98A7231" w14:textId="41DEB125" w:rsidR="00665A7C" w:rsidRPr="00C51D87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665A7C" w14:paraId="027634EF" w14:textId="77777777" w:rsidTr="00B57F2B">
        <w:trPr>
          <w:trHeight w:val="482"/>
        </w:trPr>
        <w:tc>
          <w:tcPr>
            <w:tcW w:w="402" w:type="dxa"/>
            <w:shd w:val="clear" w:color="auto" w:fill="FFE599" w:themeFill="accent4" w:themeFillTint="66"/>
          </w:tcPr>
          <w:p w14:paraId="284A52F1" w14:textId="26E64B37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tcBorders>
              <w:right w:val="nil"/>
            </w:tcBorders>
            <w:shd w:val="clear" w:color="auto" w:fill="FFE599" w:themeFill="accent4" w:themeFillTint="66"/>
          </w:tcPr>
          <w:p w14:paraId="465CB76D" w14:textId="77777777" w:rsidR="00665A7C" w:rsidRPr="00E74FFD" w:rsidRDefault="00665A7C" w:rsidP="00C7462E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E599" w:themeFill="accent4" w:themeFillTint="66"/>
          </w:tcPr>
          <w:p w14:paraId="6DF59C33" w14:textId="77777777" w:rsidR="00665A7C" w:rsidRDefault="00665A7C" w:rsidP="00C7462E">
            <w:pPr>
              <w:jc w:val="center"/>
            </w:pPr>
          </w:p>
        </w:tc>
      </w:tr>
      <w:tr w:rsidR="00665A7C" w14:paraId="22A172CB" w14:textId="77777777" w:rsidTr="00B57F2B">
        <w:trPr>
          <w:trHeight w:val="482"/>
        </w:trPr>
        <w:tc>
          <w:tcPr>
            <w:tcW w:w="402" w:type="dxa"/>
            <w:shd w:val="clear" w:color="auto" w:fill="FFE599" w:themeFill="accent4" w:themeFillTint="66"/>
          </w:tcPr>
          <w:p w14:paraId="0BD97797" w14:textId="42EEB27F" w:rsidR="00665A7C" w:rsidRPr="00D559C1" w:rsidRDefault="00364847" w:rsidP="00C7462E">
            <w:pPr>
              <w:jc w:val="center"/>
              <w:rPr>
                <w:sz w:val="32"/>
                <w:szCs w:val="32"/>
              </w:rPr>
            </w:pPr>
            <w:r w:rsidRPr="00D559C1">
              <w:rPr>
                <w:sz w:val="32"/>
                <w:szCs w:val="32"/>
              </w:rPr>
              <w:t>7</w:t>
            </w:r>
          </w:p>
        </w:tc>
        <w:tc>
          <w:tcPr>
            <w:tcW w:w="608" w:type="dxa"/>
            <w:shd w:val="clear" w:color="auto" w:fill="FFE599" w:themeFill="accent4" w:themeFillTint="66"/>
          </w:tcPr>
          <w:p w14:paraId="30CD8944" w14:textId="21D80E44" w:rsidR="00665A7C" w:rsidRPr="00C51D87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41" w:type="dxa"/>
            <w:shd w:val="clear" w:color="auto" w:fill="FFE599" w:themeFill="accent4" w:themeFillTint="66"/>
          </w:tcPr>
          <w:p w14:paraId="5817C305" w14:textId="7E589AF3" w:rsidR="00665A7C" w:rsidRPr="00D559C1" w:rsidRDefault="00364847" w:rsidP="00C7462E">
            <w:pPr>
              <w:jc w:val="center"/>
              <w:rPr>
                <w:sz w:val="32"/>
                <w:szCs w:val="32"/>
              </w:rPr>
            </w:pPr>
            <w:r w:rsidRPr="00D559C1">
              <w:rPr>
                <w:sz w:val="32"/>
                <w:szCs w:val="32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6436" w:tblpY="172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41"/>
        <w:gridCol w:w="511"/>
        <w:gridCol w:w="541"/>
      </w:tblGrid>
      <w:tr w:rsidR="00665A7C" w14:paraId="7F94F4A5" w14:textId="77777777" w:rsidTr="00B57F2B">
        <w:trPr>
          <w:trHeight w:val="498"/>
        </w:trPr>
        <w:tc>
          <w:tcPr>
            <w:tcW w:w="541" w:type="dxa"/>
            <w:shd w:val="clear" w:color="auto" w:fill="FFE599" w:themeFill="accent4" w:themeFillTint="66"/>
          </w:tcPr>
          <w:p w14:paraId="79D236C8" w14:textId="35AD2044" w:rsidR="00665A7C" w:rsidRPr="00E74FFD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11" w:type="dxa"/>
            <w:shd w:val="clear" w:color="auto" w:fill="FFE599" w:themeFill="accent4" w:themeFillTint="66"/>
          </w:tcPr>
          <w:p w14:paraId="108C9A15" w14:textId="22BA5B2C" w:rsidR="00665A7C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D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CFFE22E" w14:textId="63A5BD67" w:rsidR="00665A7C" w:rsidRPr="00E74FFD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665A7C" w14:paraId="66945A7B" w14:textId="77777777" w:rsidTr="00B57F2B">
        <w:trPr>
          <w:trHeight w:val="473"/>
        </w:trPr>
        <w:tc>
          <w:tcPr>
            <w:tcW w:w="541" w:type="dxa"/>
            <w:shd w:val="clear" w:color="auto" w:fill="FFE599" w:themeFill="accent4" w:themeFillTint="66"/>
          </w:tcPr>
          <w:p w14:paraId="107A5A8D" w14:textId="6BE03207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511" w:type="dxa"/>
            <w:tcBorders>
              <w:right w:val="nil"/>
            </w:tcBorders>
            <w:shd w:val="clear" w:color="auto" w:fill="FFE599" w:themeFill="accent4" w:themeFillTint="66"/>
          </w:tcPr>
          <w:p w14:paraId="40F08965" w14:textId="4E17924E" w:rsidR="00665A7C" w:rsidRPr="00E74FFD" w:rsidRDefault="00665A7C" w:rsidP="00C7462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E599" w:themeFill="accent4" w:themeFillTint="66"/>
          </w:tcPr>
          <w:p w14:paraId="66D3CE0B" w14:textId="149D8DEA" w:rsidR="00665A7C" w:rsidRDefault="00665A7C" w:rsidP="00C7462E">
            <w:pPr>
              <w:jc w:val="center"/>
            </w:pPr>
          </w:p>
        </w:tc>
      </w:tr>
      <w:tr w:rsidR="00665A7C" w14:paraId="5EABA549" w14:textId="77777777" w:rsidTr="00B57F2B">
        <w:trPr>
          <w:trHeight w:val="473"/>
        </w:trPr>
        <w:tc>
          <w:tcPr>
            <w:tcW w:w="541" w:type="dxa"/>
            <w:shd w:val="clear" w:color="auto" w:fill="FFE599" w:themeFill="accent4" w:themeFillTint="66"/>
          </w:tcPr>
          <w:p w14:paraId="645FFC65" w14:textId="50924CC6" w:rsidR="00665A7C" w:rsidRPr="00D559C1" w:rsidRDefault="00364847" w:rsidP="00C7462E">
            <w:pPr>
              <w:jc w:val="center"/>
              <w:rPr>
                <w:sz w:val="32"/>
                <w:szCs w:val="32"/>
              </w:rPr>
            </w:pPr>
            <w:r w:rsidRPr="00D559C1">
              <w:rPr>
                <w:sz w:val="32"/>
                <w:szCs w:val="32"/>
              </w:rPr>
              <w:t>10</w:t>
            </w:r>
          </w:p>
        </w:tc>
        <w:tc>
          <w:tcPr>
            <w:tcW w:w="511" w:type="dxa"/>
            <w:shd w:val="clear" w:color="auto" w:fill="FFE599" w:themeFill="accent4" w:themeFillTint="66"/>
          </w:tcPr>
          <w:p w14:paraId="5162951E" w14:textId="34B55AB8" w:rsidR="00665A7C" w:rsidRPr="00E74FFD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FFE599" w:themeFill="accent4" w:themeFillTint="66"/>
          </w:tcPr>
          <w:p w14:paraId="4DFF855A" w14:textId="228F0ED5" w:rsidR="00665A7C" w:rsidRPr="00D559C1" w:rsidRDefault="00364847" w:rsidP="00C7462E">
            <w:pPr>
              <w:jc w:val="center"/>
              <w:rPr>
                <w:sz w:val="32"/>
                <w:szCs w:val="32"/>
              </w:rPr>
            </w:pPr>
            <w:r w:rsidRPr="00D559C1">
              <w:rPr>
                <w:sz w:val="32"/>
                <w:szCs w:val="32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8521" w:tblpY="172"/>
        <w:tblW w:w="1472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45"/>
        <w:gridCol w:w="382"/>
        <w:gridCol w:w="545"/>
      </w:tblGrid>
      <w:tr w:rsidR="00665A7C" w14:paraId="11486D72" w14:textId="77777777" w:rsidTr="00B57F2B">
        <w:trPr>
          <w:trHeight w:val="444"/>
        </w:trPr>
        <w:tc>
          <w:tcPr>
            <w:tcW w:w="545" w:type="dxa"/>
            <w:shd w:val="clear" w:color="auto" w:fill="FFE599" w:themeFill="accent4" w:themeFillTint="66"/>
          </w:tcPr>
          <w:p w14:paraId="5446BE09" w14:textId="773F8B5B" w:rsidR="00665A7C" w:rsidRPr="00774353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5157B">
              <w:rPr>
                <w:sz w:val="32"/>
                <w:szCs w:val="32"/>
              </w:rPr>
              <w:t>2</w:t>
            </w:r>
          </w:p>
        </w:tc>
        <w:tc>
          <w:tcPr>
            <w:tcW w:w="382" w:type="dxa"/>
            <w:shd w:val="clear" w:color="auto" w:fill="FFE599" w:themeFill="accent4" w:themeFillTint="66"/>
          </w:tcPr>
          <w:p w14:paraId="38F55236" w14:textId="624873A2" w:rsidR="00665A7C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65FB8FC" w14:textId="76D5345D" w:rsidR="00665A7C" w:rsidRPr="00774353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5157B">
              <w:rPr>
                <w:sz w:val="32"/>
                <w:szCs w:val="32"/>
              </w:rPr>
              <w:t>5</w:t>
            </w:r>
          </w:p>
        </w:tc>
      </w:tr>
      <w:tr w:rsidR="00665A7C" w14:paraId="4AFDCC68" w14:textId="77777777" w:rsidTr="00B57F2B">
        <w:trPr>
          <w:trHeight w:val="420"/>
        </w:trPr>
        <w:tc>
          <w:tcPr>
            <w:tcW w:w="545" w:type="dxa"/>
            <w:shd w:val="clear" w:color="auto" w:fill="FFE599" w:themeFill="accent4" w:themeFillTint="66"/>
          </w:tcPr>
          <w:p w14:paraId="229B7659" w14:textId="12EC2777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382" w:type="dxa"/>
            <w:tcBorders>
              <w:right w:val="nil"/>
            </w:tcBorders>
            <w:shd w:val="clear" w:color="auto" w:fill="FFE599" w:themeFill="accent4" w:themeFillTint="66"/>
          </w:tcPr>
          <w:p w14:paraId="4117F632" w14:textId="31F7DF0E" w:rsidR="00665A7C" w:rsidRPr="00935826" w:rsidRDefault="00665A7C" w:rsidP="00C7462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nil"/>
            </w:tcBorders>
            <w:shd w:val="clear" w:color="auto" w:fill="FFE599" w:themeFill="accent4" w:themeFillTint="66"/>
          </w:tcPr>
          <w:p w14:paraId="4F4CA90A" w14:textId="77777777" w:rsidR="00665A7C" w:rsidRDefault="00665A7C" w:rsidP="00C7462E">
            <w:pPr>
              <w:jc w:val="center"/>
            </w:pPr>
          </w:p>
        </w:tc>
      </w:tr>
      <w:tr w:rsidR="00665A7C" w14:paraId="259BF91E" w14:textId="77777777" w:rsidTr="00B57F2B">
        <w:trPr>
          <w:trHeight w:val="538"/>
        </w:trPr>
        <w:tc>
          <w:tcPr>
            <w:tcW w:w="545" w:type="dxa"/>
            <w:shd w:val="clear" w:color="auto" w:fill="FFE599" w:themeFill="accent4" w:themeFillTint="66"/>
          </w:tcPr>
          <w:p w14:paraId="0597A194" w14:textId="61ABF7C3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2</w:t>
            </w:r>
          </w:p>
        </w:tc>
        <w:tc>
          <w:tcPr>
            <w:tcW w:w="382" w:type="dxa"/>
            <w:shd w:val="clear" w:color="auto" w:fill="FFE599" w:themeFill="accent4" w:themeFillTint="66"/>
          </w:tcPr>
          <w:p w14:paraId="251E5E8B" w14:textId="239F50C2" w:rsidR="00665A7C" w:rsidRPr="00774353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45" w:type="dxa"/>
            <w:shd w:val="clear" w:color="auto" w:fill="FFE599" w:themeFill="accent4" w:themeFillTint="66"/>
          </w:tcPr>
          <w:p w14:paraId="191DC1AE" w14:textId="7A2EDC16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10621" w:tblpY="597"/>
        <w:tblOverlap w:val="nev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41"/>
        <w:gridCol w:w="513"/>
        <w:gridCol w:w="541"/>
      </w:tblGrid>
      <w:tr w:rsidR="00A15313" w14:paraId="3D0D09BB" w14:textId="77777777" w:rsidTr="00B57F2B">
        <w:trPr>
          <w:trHeight w:val="473"/>
        </w:trPr>
        <w:tc>
          <w:tcPr>
            <w:tcW w:w="541" w:type="dxa"/>
            <w:shd w:val="clear" w:color="auto" w:fill="FFE599" w:themeFill="accent4" w:themeFillTint="66"/>
          </w:tcPr>
          <w:p w14:paraId="3321E405" w14:textId="77777777" w:rsidR="00A15313" w:rsidRPr="0025300E" w:rsidRDefault="00A15313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13" w:type="dxa"/>
            <w:shd w:val="clear" w:color="auto" w:fill="FFE599" w:themeFill="accent4" w:themeFillTint="66"/>
          </w:tcPr>
          <w:p w14:paraId="363566D6" w14:textId="46A64F04" w:rsidR="00A15313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9B70379" w14:textId="77777777" w:rsidR="00A15313" w:rsidRPr="00A15313" w:rsidRDefault="00A15313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9</w:t>
            </w:r>
          </w:p>
        </w:tc>
      </w:tr>
      <w:tr w:rsidR="00A15313" w14:paraId="780AEF98" w14:textId="77777777" w:rsidTr="00B57F2B">
        <w:trPr>
          <w:trHeight w:val="447"/>
        </w:trPr>
        <w:tc>
          <w:tcPr>
            <w:tcW w:w="541" w:type="dxa"/>
            <w:shd w:val="clear" w:color="auto" w:fill="FFE599" w:themeFill="accent4" w:themeFillTint="66"/>
          </w:tcPr>
          <w:p w14:paraId="383B1D6E" w14:textId="193002C8" w:rsidR="00A15313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513" w:type="dxa"/>
            <w:tcBorders>
              <w:right w:val="nil"/>
            </w:tcBorders>
            <w:shd w:val="clear" w:color="auto" w:fill="FFE599" w:themeFill="accent4" w:themeFillTint="66"/>
          </w:tcPr>
          <w:p w14:paraId="4EE4DE46" w14:textId="77777777" w:rsidR="00A15313" w:rsidRDefault="00A15313" w:rsidP="00C7462E">
            <w:pPr>
              <w:jc w:val="center"/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E599" w:themeFill="accent4" w:themeFillTint="66"/>
          </w:tcPr>
          <w:p w14:paraId="3D30110D" w14:textId="77777777" w:rsidR="00A15313" w:rsidRDefault="00A15313" w:rsidP="00C7462E">
            <w:pPr>
              <w:jc w:val="center"/>
            </w:pPr>
          </w:p>
        </w:tc>
      </w:tr>
      <w:tr w:rsidR="00A15313" w14:paraId="02698314" w14:textId="77777777" w:rsidTr="00B57F2B">
        <w:trPr>
          <w:trHeight w:val="447"/>
        </w:trPr>
        <w:tc>
          <w:tcPr>
            <w:tcW w:w="541" w:type="dxa"/>
            <w:shd w:val="clear" w:color="auto" w:fill="FFE599" w:themeFill="accent4" w:themeFillTint="66"/>
          </w:tcPr>
          <w:p w14:paraId="56968C2F" w14:textId="2B7F4AFD" w:rsidR="00A15313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8</w:t>
            </w:r>
          </w:p>
        </w:tc>
        <w:tc>
          <w:tcPr>
            <w:tcW w:w="513" w:type="dxa"/>
            <w:shd w:val="clear" w:color="auto" w:fill="FFE599" w:themeFill="accent4" w:themeFillTint="66"/>
          </w:tcPr>
          <w:p w14:paraId="688CCB8D" w14:textId="77777777" w:rsidR="00A15313" w:rsidRPr="00A15313" w:rsidRDefault="00A15313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FFE599" w:themeFill="accent4" w:themeFillTint="66"/>
          </w:tcPr>
          <w:p w14:paraId="7C69D050" w14:textId="5C3026F7" w:rsidR="00A15313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9</w:t>
            </w:r>
          </w:p>
        </w:tc>
      </w:tr>
    </w:tbl>
    <w:p w14:paraId="03771464" w14:textId="5CC98EA6" w:rsidR="00A50271" w:rsidRDefault="00A50271" w:rsidP="006C1E0E">
      <w:pPr>
        <w:jc w:val="center"/>
        <w:rPr>
          <w:rtl/>
        </w:rPr>
      </w:pPr>
    </w:p>
    <w:p w14:paraId="1C57AFF4" w14:textId="10F786D1" w:rsidR="00A50271" w:rsidRDefault="00791756" w:rsidP="006C1E0E">
      <w:pPr>
        <w:jc w:val="center"/>
      </w:pPr>
      <w:r>
        <w:rPr>
          <w:noProof/>
        </w:rPr>
        <w:pict w14:anchorId="14CF21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36" type="#_x0000_t32" style="position:absolute;left:0;text-align:left;margin-left:220.35pt;margin-top:17.1pt;width:19.7pt;height: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" strokecolor="black [3200]" strokeweight=".5pt">
            <v:stroke endarrow="block" joinstyle="miter"/>
          </v:shape>
        </w:pict>
      </w:r>
      <w:r>
        <w:rPr>
          <w:noProof/>
        </w:rPr>
        <w:pict w14:anchorId="689B4425">
          <v:shape id="Straight Arrow Connector 14" o:spid="_x0000_s1037" type="#_x0000_t32" style="position:absolute;left:0;text-align:left;margin-left:324.95pt;margin-top:21.8pt;width:20.4pt;height:0;z-index:2516705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" strokecolor="black [3200]" strokeweight=".5pt">
            <v:stroke endarrow="block" joinstyle="miter"/>
          </v:shape>
        </w:pict>
      </w:r>
    </w:p>
    <w:p w14:paraId="1533D0AB" w14:textId="79D14A94" w:rsidR="00D73E91" w:rsidRDefault="00D73E91" w:rsidP="000D6D35">
      <w:pPr>
        <w:pStyle w:val="Heading1"/>
        <w:rPr>
          <w:rtl/>
        </w:rPr>
      </w:pPr>
    </w:p>
    <w:tbl>
      <w:tblPr>
        <w:tblStyle w:val="TableGrid"/>
        <w:tblpPr w:leftFromText="180" w:rightFromText="180" w:vertAnchor="text" w:horzAnchor="page" w:tblpX="2656" w:tblpY="914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77"/>
        <w:gridCol w:w="548"/>
        <w:gridCol w:w="380"/>
      </w:tblGrid>
      <w:tr w:rsidR="00665A7C" w14:paraId="1D0008DE" w14:textId="77777777" w:rsidTr="00B57F2B">
        <w:trPr>
          <w:trHeight w:val="530"/>
        </w:trPr>
        <w:tc>
          <w:tcPr>
            <w:tcW w:w="477" w:type="dxa"/>
            <w:shd w:val="clear" w:color="auto" w:fill="FFE599" w:themeFill="accent4" w:themeFillTint="66"/>
          </w:tcPr>
          <w:p w14:paraId="3637F8E0" w14:textId="77777777" w:rsidR="00665A7C" w:rsidRPr="00032033" w:rsidRDefault="00665A7C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</w:p>
        </w:tc>
        <w:tc>
          <w:tcPr>
            <w:tcW w:w="548" w:type="dxa"/>
            <w:shd w:val="clear" w:color="auto" w:fill="FFE599" w:themeFill="accent4" w:themeFillTint="66"/>
          </w:tcPr>
          <w:p w14:paraId="1C537654" w14:textId="3A59F739" w:rsidR="00665A7C" w:rsidRPr="003C0309" w:rsidRDefault="003C0309" w:rsidP="000D6D35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B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8EF3CE5" w14:textId="42C2157B" w:rsidR="00665A7C" w:rsidRPr="00032033" w:rsidRDefault="00665A7C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665A7C" w14:paraId="18396E0E" w14:textId="77777777" w:rsidTr="00B57F2B">
        <w:trPr>
          <w:trHeight w:val="529"/>
        </w:trPr>
        <w:tc>
          <w:tcPr>
            <w:tcW w:w="477" w:type="dxa"/>
            <w:shd w:val="clear" w:color="auto" w:fill="FFE599" w:themeFill="accent4" w:themeFillTint="66"/>
          </w:tcPr>
          <w:p w14:paraId="2560E0CD" w14:textId="33FF6C8C" w:rsidR="00665A7C" w:rsidRPr="00FA3B76" w:rsidRDefault="00364847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548" w:type="dxa"/>
            <w:tcBorders>
              <w:right w:val="nil"/>
            </w:tcBorders>
            <w:shd w:val="clear" w:color="auto" w:fill="FFE599" w:themeFill="accent4" w:themeFillTint="66"/>
          </w:tcPr>
          <w:p w14:paraId="109CDC23" w14:textId="77777777" w:rsidR="00665A7C" w:rsidRPr="00954030" w:rsidRDefault="00665A7C" w:rsidP="000D6D35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FFE599" w:themeFill="accent4" w:themeFillTint="66"/>
          </w:tcPr>
          <w:p w14:paraId="6CB5DF03" w14:textId="77777777" w:rsidR="00665A7C" w:rsidRDefault="00665A7C" w:rsidP="000D6D35">
            <w:pPr>
              <w:jc w:val="center"/>
            </w:pPr>
          </w:p>
        </w:tc>
      </w:tr>
      <w:tr w:rsidR="00665A7C" w14:paraId="26E5D48B" w14:textId="77777777" w:rsidTr="00B57F2B">
        <w:trPr>
          <w:trHeight w:val="450"/>
        </w:trPr>
        <w:tc>
          <w:tcPr>
            <w:tcW w:w="477" w:type="dxa"/>
            <w:shd w:val="clear" w:color="auto" w:fill="FFE599" w:themeFill="accent4" w:themeFillTint="66"/>
          </w:tcPr>
          <w:p w14:paraId="6E3FBB37" w14:textId="31FB0842" w:rsidR="00665A7C" w:rsidRPr="00FA3B76" w:rsidRDefault="00364847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3</w:t>
            </w:r>
          </w:p>
        </w:tc>
        <w:tc>
          <w:tcPr>
            <w:tcW w:w="548" w:type="dxa"/>
            <w:shd w:val="clear" w:color="auto" w:fill="FFE599" w:themeFill="accent4" w:themeFillTint="66"/>
          </w:tcPr>
          <w:p w14:paraId="1DFE2CA9" w14:textId="1E719370" w:rsidR="00665A7C" w:rsidRPr="00032033" w:rsidRDefault="00665A7C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0" w:type="dxa"/>
            <w:shd w:val="clear" w:color="auto" w:fill="FFE599" w:themeFill="accent4" w:themeFillTint="66"/>
          </w:tcPr>
          <w:p w14:paraId="3B0416A7" w14:textId="5A42806F" w:rsidR="00665A7C" w:rsidRPr="00FA3B76" w:rsidRDefault="00364847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7</w:t>
            </w:r>
          </w:p>
        </w:tc>
      </w:tr>
    </w:tbl>
    <w:p w14:paraId="4E8C28DF" w14:textId="40DD49CD" w:rsidR="00A50271" w:rsidRDefault="00791756" w:rsidP="006C1E0E">
      <w:pPr>
        <w:jc w:val="center"/>
        <w:rPr>
          <w:rtl/>
        </w:rPr>
      </w:pPr>
      <w:r>
        <w:rPr>
          <w:noProof/>
          <w:rtl/>
        </w:rPr>
        <w:pict w14:anchorId="32A3B971">
          <v:shape id="Straight Arrow Connector 21" o:spid="_x0000_s1032" type="#_x0000_t32" style="position:absolute;left:0;text-align:left;margin-left:544.15pt;margin-top:25.8pt;width:28.55pt;height:17pt;z-index:2516766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" strokecolor="black [3200]" strokeweight=".5pt">
            <v:stroke endarrow="block" joinstyle="miter"/>
          </v:shape>
        </w:pict>
      </w:r>
      <w:r>
        <w:rPr>
          <w:noProof/>
          <w:rtl/>
        </w:rPr>
        <w:pict w14:anchorId="47AD6B96">
          <v:shape id="Straight Arrow Connector 1" o:spid="_x0000_s1035" type="#_x0000_t32" style="position:absolute;left:0;text-align:left;margin-left:385.5pt;margin-top:20.5pt;width:.7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" strokecolor="black [3200]" strokeweight=".5pt">
            <v:stroke endarrow="block" joinstyle="miter"/>
          </v:shape>
        </w:pict>
      </w:r>
      <w:r>
        <w:rPr>
          <w:noProof/>
          <w:rtl/>
        </w:rPr>
        <w:pict w14:anchorId="479447B9">
          <v:shape id="Straight Arrow Connector 12" o:spid="_x0000_s1034" type="#_x0000_t32" style="position:absolute;left:0;text-align:left;margin-left:115.45pt;margin-top:21.05pt;width:16.95pt;height:14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" strokecolor="black [3200]" strokeweight=".5pt">
            <v:stroke endarrow="block" joinstyle="miter"/>
          </v:shape>
        </w:pict>
      </w:r>
    </w:p>
    <w:tbl>
      <w:tblPr>
        <w:tblStyle w:val="TableGrid"/>
        <w:tblpPr w:leftFromText="180" w:rightFromText="180" w:vertAnchor="text" w:horzAnchor="page" w:tblpX="8356" w:tblpY="697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41"/>
        <w:gridCol w:w="416"/>
        <w:gridCol w:w="541"/>
      </w:tblGrid>
      <w:tr w:rsidR="0025300E" w14:paraId="264D950D" w14:textId="77777777" w:rsidTr="00B57F2B">
        <w:trPr>
          <w:trHeight w:val="477"/>
        </w:trPr>
        <w:tc>
          <w:tcPr>
            <w:tcW w:w="541" w:type="dxa"/>
            <w:shd w:val="clear" w:color="auto" w:fill="FFE599" w:themeFill="accent4" w:themeFillTint="66"/>
          </w:tcPr>
          <w:p w14:paraId="0A21C186" w14:textId="77777777" w:rsidR="0025300E" w:rsidRPr="0025300E" w:rsidRDefault="0025300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16" w:type="dxa"/>
            <w:shd w:val="clear" w:color="auto" w:fill="FFE599" w:themeFill="accent4" w:themeFillTint="66"/>
          </w:tcPr>
          <w:p w14:paraId="4C09E96D" w14:textId="33AE7409" w:rsidR="0025300E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H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34CD9D5" w14:textId="77777777" w:rsidR="0025300E" w:rsidRPr="0025300E" w:rsidRDefault="0025300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25300E" w14:paraId="7861B1F4" w14:textId="77777777" w:rsidTr="00B57F2B">
        <w:trPr>
          <w:trHeight w:val="453"/>
        </w:trPr>
        <w:tc>
          <w:tcPr>
            <w:tcW w:w="541" w:type="dxa"/>
            <w:shd w:val="clear" w:color="auto" w:fill="FFE599" w:themeFill="accent4" w:themeFillTint="66"/>
          </w:tcPr>
          <w:p w14:paraId="095BD0F1" w14:textId="4AE7AEDD" w:rsidR="0025300E" w:rsidRPr="003C0309" w:rsidRDefault="00364847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0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E599" w:themeFill="accent4" w:themeFillTint="66"/>
          </w:tcPr>
          <w:p w14:paraId="226B7064" w14:textId="77777777" w:rsidR="0025300E" w:rsidRDefault="0025300E" w:rsidP="00C7462E">
            <w:pPr>
              <w:jc w:val="center"/>
            </w:pPr>
          </w:p>
        </w:tc>
        <w:tc>
          <w:tcPr>
            <w:tcW w:w="541" w:type="dxa"/>
            <w:tcBorders>
              <w:left w:val="nil"/>
            </w:tcBorders>
            <w:shd w:val="clear" w:color="auto" w:fill="FFE599" w:themeFill="accent4" w:themeFillTint="66"/>
          </w:tcPr>
          <w:p w14:paraId="0EC360B5" w14:textId="77777777" w:rsidR="0025300E" w:rsidRDefault="0025300E" w:rsidP="00C7462E">
            <w:pPr>
              <w:jc w:val="center"/>
            </w:pPr>
          </w:p>
        </w:tc>
      </w:tr>
      <w:tr w:rsidR="0025300E" w14:paraId="41AC7B7C" w14:textId="77777777" w:rsidTr="00B57F2B">
        <w:trPr>
          <w:trHeight w:val="453"/>
        </w:trPr>
        <w:tc>
          <w:tcPr>
            <w:tcW w:w="541" w:type="dxa"/>
            <w:shd w:val="clear" w:color="auto" w:fill="FFE599" w:themeFill="accent4" w:themeFillTint="66"/>
          </w:tcPr>
          <w:p w14:paraId="56F4D24E" w14:textId="28DBF418" w:rsidR="0025300E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5</w:t>
            </w:r>
          </w:p>
        </w:tc>
        <w:tc>
          <w:tcPr>
            <w:tcW w:w="416" w:type="dxa"/>
            <w:shd w:val="clear" w:color="auto" w:fill="FFE599" w:themeFill="accent4" w:themeFillTint="66"/>
          </w:tcPr>
          <w:p w14:paraId="0934CD23" w14:textId="77777777" w:rsidR="0025300E" w:rsidRPr="0025300E" w:rsidRDefault="0025300E" w:rsidP="00C7462E">
            <w:pPr>
              <w:jc w:val="center"/>
              <w:rPr>
                <w:sz w:val="32"/>
                <w:szCs w:val="32"/>
              </w:rPr>
            </w:pPr>
            <w:r w:rsidRPr="0025300E">
              <w:rPr>
                <w:sz w:val="32"/>
                <w:szCs w:val="32"/>
              </w:rPr>
              <w:t>3</w:t>
            </w:r>
          </w:p>
        </w:tc>
        <w:tc>
          <w:tcPr>
            <w:tcW w:w="541" w:type="dxa"/>
            <w:shd w:val="clear" w:color="auto" w:fill="FFE599" w:themeFill="accent4" w:themeFillTint="66"/>
          </w:tcPr>
          <w:p w14:paraId="49AE602D" w14:textId="32F42E20" w:rsidR="0025300E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8</w:t>
            </w:r>
          </w:p>
        </w:tc>
      </w:tr>
    </w:tbl>
    <w:tbl>
      <w:tblPr>
        <w:tblStyle w:val="TableGrid"/>
        <w:tblpPr w:leftFromText="180" w:rightFromText="180" w:vertAnchor="text" w:horzAnchor="page" w:tblpX="13201" w:tblpY="324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54"/>
        <w:gridCol w:w="554"/>
        <w:gridCol w:w="554"/>
      </w:tblGrid>
      <w:tr w:rsidR="000D6D35" w14:paraId="37CD0417" w14:textId="77777777" w:rsidTr="00B57F2B">
        <w:trPr>
          <w:trHeight w:val="533"/>
        </w:trPr>
        <w:tc>
          <w:tcPr>
            <w:tcW w:w="554" w:type="dxa"/>
            <w:shd w:val="clear" w:color="auto" w:fill="FFE599" w:themeFill="accent4" w:themeFillTint="66"/>
          </w:tcPr>
          <w:p w14:paraId="23E079A4" w14:textId="77777777" w:rsidR="000D6D35" w:rsidRPr="00364847" w:rsidRDefault="000D6D35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54" w:type="dxa"/>
            <w:shd w:val="clear" w:color="auto" w:fill="FFE599" w:themeFill="accent4" w:themeFillTint="66"/>
          </w:tcPr>
          <w:p w14:paraId="75A746EA" w14:textId="77777777" w:rsidR="000D6D35" w:rsidRPr="003C0309" w:rsidRDefault="000D6D35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K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D588402" w14:textId="77777777" w:rsidR="000D6D35" w:rsidRPr="00364847" w:rsidRDefault="000D6D35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0D6D35" w14:paraId="229AF361" w14:textId="77777777" w:rsidTr="00B57F2B">
        <w:trPr>
          <w:trHeight w:val="505"/>
        </w:trPr>
        <w:tc>
          <w:tcPr>
            <w:tcW w:w="554" w:type="dxa"/>
            <w:shd w:val="clear" w:color="auto" w:fill="FFE599" w:themeFill="accent4" w:themeFillTint="66"/>
          </w:tcPr>
          <w:p w14:paraId="4F22A525" w14:textId="77777777" w:rsidR="000D6D35" w:rsidRPr="003C0309" w:rsidRDefault="000D6D35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0</w:t>
            </w:r>
          </w:p>
        </w:tc>
        <w:tc>
          <w:tcPr>
            <w:tcW w:w="554" w:type="dxa"/>
            <w:tcBorders>
              <w:right w:val="nil"/>
            </w:tcBorders>
            <w:shd w:val="clear" w:color="auto" w:fill="FFE599" w:themeFill="accent4" w:themeFillTint="66"/>
          </w:tcPr>
          <w:p w14:paraId="7F265E85" w14:textId="77777777" w:rsidR="000D6D35" w:rsidRDefault="000D6D35" w:rsidP="00C7462E">
            <w:pPr>
              <w:jc w:val="center"/>
            </w:pPr>
          </w:p>
        </w:tc>
        <w:tc>
          <w:tcPr>
            <w:tcW w:w="554" w:type="dxa"/>
            <w:tcBorders>
              <w:left w:val="nil"/>
              <w:bottom w:val="single" w:sz="2" w:space="0" w:color="auto"/>
            </w:tcBorders>
            <w:shd w:val="clear" w:color="auto" w:fill="FFE599" w:themeFill="accent4" w:themeFillTint="66"/>
          </w:tcPr>
          <w:p w14:paraId="7E050B99" w14:textId="77777777" w:rsidR="000D6D35" w:rsidRDefault="000D6D35" w:rsidP="00C7462E">
            <w:pPr>
              <w:jc w:val="center"/>
            </w:pPr>
          </w:p>
        </w:tc>
      </w:tr>
      <w:tr w:rsidR="000D6D35" w14:paraId="564AD678" w14:textId="77777777" w:rsidTr="00B57F2B">
        <w:trPr>
          <w:trHeight w:val="505"/>
        </w:trPr>
        <w:tc>
          <w:tcPr>
            <w:tcW w:w="554" w:type="dxa"/>
            <w:shd w:val="clear" w:color="auto" w:fill="FFE599" w:themeFill="accent4" w:themeFillTint="66"/>
          </w:tcPr>
          <w:p w14:paraId="2D77A163" w14:textId="77777777" w:rsidR="000D6D35" w:rsidRPr="003C0309" w:rsidRDefault="000D6D35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19</w:t>
            </w:r>
          </w:p>
        </w:tc>
        <w:tc>
          <w:tcPr>
            <w:tcW w:w="554" w:type="dxa"/>
            <w:shd w:val="clear" w:color="auto" w:fill="FFE599" w:themeFill="accent4" w:themeFillTint="66"/>
          </w:tcPr>
          <w:p w14:paraId="617721F0" w14:textId="77777777" w:rsidR="000D6D35" w:rsidRPr="00364847" w:rsidRDefault="000D6D35" w:rsidP="00C7462E">
            <w:pPr>
              <w:jc w:val="center"/>
              <w:rPr>
                <w:sz w:val="32"/>
                <w:szCs w:val="32"/>
              </w:rPr>
            </w:pPr>
            <w:r w:rsidRPr="00364847">
              <w:rPr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</w:tcBorders>
            <w:shd w:val="clear" w:color="auto" w:fill="FFE599" w:themeFill="accent4" w:themeFillTint="66"/>
          </w:tcPr>
          <w:p w14:paraId="325DDF43" w14:textId="77777777" w:rsidR="000D6D35" w:rsidRPr="003C0309" w:rsidRDefault="000D6D35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20</w:t>
            </w:r>
          </w:p>
        </w:tc>
      </w:tr>
    </w:tbl>
    <w:p w14:paraId="5742D1E2" w14:textId="3BB1D63A" w:rsidR="00A50271" w:rsidRDefault="00791756" w:rsidP="006C1E0E">
      <w:pPr>
        <w:jc w:val="center"/>
        <w:rPr>
          <w:rtl/>
        </w:rPr>
      </w:pPr>
      <w:r>
        <w:rPr>
          <w:noProof/>
          <w:rtl/>
        </w:rPr>
        <w:pict w14:anchorId="160FC9F4">
          <v:shape id="Straight Arrow Connector 22" o:spid="_x0000_s1030" type="#_x0000_t32" style="position:absolute;left:0;text-align:left;margin-left:284.05pt;margin-top:14.95pt;width:32.25pt;height:18.85pt;flip:y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" strokecolor="black [3200]" strokeweight=".5pt">
            <v:stroke endarrow="block" joinstyle="miter"/>
          </v:shape>
        </w:pict>
      </w:r>
    </w:p>
    <w:tbl>
      <w:tblPr>
        <w:tblStyle w:val="TableGrid"/>
        <w:tblpPr w:leftFromText="180" w:rightFromText="180" w:vertAnchor="page" w:horzAnchor="page" w:tblpX="961" w:tblpY="3691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79"/>
        <w:gridCol w:w="465"/>
        <w:gridCol w:w="252"/>
        <w:gridCol w:w="222"/>
      </w:tblGrid>
      <w:tr w:rsidR="000D6D35" w:rsidRPr="00A50271" w14:paraId="0B39D8B3" w14:textId="77777777" w:rsidTr="00B57F2B">
        <w:trPr>
          <w:trHeight w:val="619"/>
        </w:trPr>
        <w:tc>
          <w:tcPr>
            <w:tcW w:w="379" w:type="dxa"/>
            <w:shd w:val="clear" w:color="auto" w:fill="FFE599" w:themeFill="accent4" w:themeFillTint="66"/>
          </w:tcPr>
          <w:p w14:paraId="6C8F850B" w14:textId="77777777" w:rsidR="000D6D35" w:rsidRPr="00A50271" w:rsidRDefault="000D6D35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65" w:type="dxa"/>
            <w:shd w:val="clear" w:color="auto" w:fill="FFE599" w:themeFill="accent4" w:themeFillTint="66"/>
          </w:tcPr>
          <w:p w14:paraId="58EFE13E" w14:textId="77777777" w:rsidR="000D6D35" w:rsidRPr="003C0309" w:rsidRDefault="000D6D35" w:rsidP="000D6D35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A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5A0F73F" w14:textId="77777777" w:rsidR="000D6D35" w:rsidRPr="00FA3B76" w:rsidRDefault="000D6D35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3</w:t>
            </w:r>
          </w:p>
        </w:tc>
      </w:tr>
      <w:tr w:rsidR="000D6D35" w14:paraId="17A734C9" w14:textId="77777777" w:rsidTr="00B57F2B">
        <w:trPr>
          <w:trHeight w:val="480"/>
        </w:trPr>
        <w:tc>
          <w:tcPr>
            <w:tcW w:w="379" w:type="dxa"/>
            <w:shd w:val="clear" w:color="auto" w:fill="FFE599" w:themeFill="accent4" w:themeFillTint="66"/>
          </w:tcPr>
          <w:p w14:paraId="453AEFF8" w14:textId="77777777" w:rsidR="000D6D35" w:rsidRPr="00FA3B76" w:rsidRDefault="000D6D35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717" w:type="dxa"/>
            <w:gridSpan w:val="2"/>
            <w:tcBorders>
              <w:right w:val="nil"/>
            </w:tcBorders>
            <w:shd w:val="clear" w:color="auto" w:fill="FFE599" w:themeFill="accent4" w:themeFillTint="66"/>
          </w:tcPr>
          <w:p w14:paraId="0114C5A1" w14:textId="77777777" w:rsidR="000D6D35" w:rsidRPr="00954030" w:rsidRDefault="000D6D35" w:rsidP="000D6D3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nil"/>
            </w:tcBorders>
            <w:shd w:val="clear" w:color="auto" w:fill="FFE599" w:themeFill="accent4" w:themeFillTint="66"/>
          </w:tcPr>
          <w:p w14:paraId="14EE5E60" w14:textId="77777777" w:rsidR="000D6D35" w:rsidRDefault="000D6D35" w:rsidP="000D6D35">
            <w:pPr>
              <w:jc w:val="center"/>
              <w:rPr>
                <w:rtl/>
                <w:lang w:bidi="ar-EG"/>
              </w:rPr>
            </w:pPr>
          </w:p>
        </w:tc>
      </w:tr>
      <w:tr w:rsidR="000D6D35" w14:paraId="7E31E907" w14:textId="77777777" w:rsidTr="00B57F2B">
        <w:trPr>
          <w:trHeight w:val="478"/>
        </w:trPr>
        <w:tc>
          <w:tcPr>
            <w:tcW w:w="379" w:type="dxa"/>
            <w:shd w:val="clear" w:color="auto" w:fill="FFE599" w:themeFill="accent4" w:themeFillTint="66"/>
          </w:tcPr>
          <w:p w14:paraId="04A0D2EF" w14:textId="77777777" w:rsidR="000D6D35" w:rsidRPr="00FA3B76" w:rsidRDefault="000D6D35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465" w:type="dxa"/>
            <w:shd w:val="clear" w:color="auto" w:fill="FFE599" w:themeFill="accent4" w:themeFillTint="66"/>
          </w:tcPr>
          <w:p w14:paraId="28C8D6BB" w14:textId="77777777" w:rsidR="000D6D35" w:rsidRPr="00032033" w:rsidRDefault="000D6D35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4" w:type="dxa"/>
            <w:gridSpan w:val="2"/>
            <w:shd w:val="clear" w:color="auto" w:fill="FFE599" w:themeFill="accent4" w:themeFillTint="66"/>
          </w:tcPr>
          <w:p w14:paraId="3BE29319" w14:textId="77777777" w:rsidR="000D6D35" w:rsidRPr="00FA3B76" w:rsidRDefault="000D6D35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3</w:t>
            </w:r>
          </w:p>
        </w:tc>
      </w:tr>
    </w:tbl>
    <w:p w14:paraId="2146ECCC" w14:textId="26BCF841" w:rsidR="00A50271" w:rsidRDefault="00A50271" w:rsidP="006C1E0E">
      <w:pPr>
        <w:jc w:val="center"/>
      </w:pPr>
    </w:p>
    <w:p w14:paraId="322A76CF" w14:textId="0DC41EF5" w:rsidR="00A50271" w:rsidRDefault="00791756" w:rsidP="006C1E0E">
      <w:pPr>
        <w:jc w:val="center"/>
      </w:pPr>
      <w:r>
        <w:rPr>
          <w:noProof/>
        </w:rPr>
        <w:pict w14:anchorId="026735A1">
          <v:shape id="Straight Arrow Connector 11" o:spid="_x0000_s1031" type="#_x0000_t32" style="position:absolute;left:0;text-align:left;margin-left:-97.6pt;margin-top:7pt;width:18.3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" strokecolor="black [3200]" strokeweight=".5pt">
            <v:stroke endarrow="block" joinstyle="miter"/>
          </v:shape>
        </w:pict>
      </w:r>
    </w:p>
    <w:tbl>
      <w:tblPr>
        <w:tblStyle w:val="TableGrid"/>
        <w:tblpPr w:leftFromText="180" w:rightFromText="180" w:vertAnchor="text" w:horzAnchor="page" w:tblpX="10546" w:tblpY="118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73"/>
        <w:gridCol w:w="526"/>
        <w:gridCol w:w="573"/>
      </w:tblGrid>
      <w:tr w:rsidR="00364847" w14:paraId="58E23CF1" w14:textId="77777777" w:rsidTr="00B57F2B">
        <w:trPr>
          <w:trHeight w:val="473"/>
        </w:trPr>
        <w:tc>
          <w:tcPr>
            <w:tcW w:w="573" w:type="dxa"/>
            <w:shd w:val="clear" w:color="auto" w:fill="FFE599" w:themeFill="accent4" w:themeFillTint="66"/>
          </w:tcPr>
          <w:p w14:paraId="23EEE0FD" w14:textId="77777777" w:rsidR="00364847" w:rsidRPr="00A15313" w:rsidRDefault="00364847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8</w:t>
            </w:r>
          </w:p>
        </w:tc>
        <w:tc>
          <w:tcPr>
            <w:tcW w:w="526" w:type="dxa"/>
            <w:shd w:val="clear" w:color="auto" w:fill="FFE599" w:themeFill="accent4" w:themeFillTint="66"/>
          </w:tcPr>
          <w:p w14:paraId="1E3A1058" w14:textId="75322CCF" w:rsidR="00364847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J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491CFEB" w14:textId="77777777" w:rsidR="00364847" w:rsidRPr="00A15313" w:rsidRDefault="00364847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9</w:t>
            </w:r>
          </w:p>
        </w:tc>
      </w:tr>
      <w:tr w:rsidR="00364847" w14:paraId="694E1DFD" w14:textId="77777777" w:rsidTr="00B57F2B">
        <w:trPr>
          <w:trHeight w:val="449"/>
        </w:trPr>
        <w:tc>
          <w:tcPr>
            <w:tcW w:w="573" w:type="dxa"/>
            <w:shd w:val="clear" w:color="auto" w:fill="FFE599" w:themeFill="accent4" w:themeFillTint="66"/>
          </w:tcPr>
          <w:p w14:paraId="7A48C9D5" w14:textId="0451A305" w:rsidR="00364847" w:rsidRPr="003C0309" w:rsidRDefault="00364847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0</w:t>
            </w:r>
          </w:p>
        </w:tc>
        <w:tc>
          <w:tcPr>
            <w:tcW w:w="526" w:type="dxa"/>
            <w:tcBorders>
              <w:right w:val="nil"/>
            </w:tcBorders>
            <w:shd w:val="clear" w:color="auto" w:fill="FFE599" w:themeFill="accent4" w:themeFillTint="66"/>
          </w:tcPr>
          <w:p w14:paraId="5573D9E1" w14:textId="77777777" w:rsidR="00364847" w:rsidRDefault="00364847" w:rsidP="00C7462E">
            <w:pPr>
              <w:jc w:val="center"/>
            </w:pPr>
          </w:p>
        </w:tc>
        <w:tc>
          <w:tcPr>
            <w:tcW w:w="573" w:type="dxa"/>
            <w:tcBorders>
              <w:left w:val="nil"/>
            </w:tcBorders>
            <w:shd w:val="clear" w:color="auto" w:fill="FFE599" w:themeFill="accent4" w:themeFillTint="66"/>
          </w:tcPr>
          <w:p w14:paraId="587A5CFC" w14:textId="77777777" w:rsidR="00364847" w:rsidRDefault="00364847" w:rsidP="00C7462E">
            <w:pPr>
              <w:jc w:val="center"/>
            </w:pPr>
          </w:p>
        </w:tc>
      </w:tr>
      <w:tr w:rsidR="00364847" w14:paraId="437827FF" w14:textId="77777777" w:rsidTr="00B57F2B">
        <w:trPr>
          <w:trHeight w:val="449"/>
        </w:trPr>
        <w:tc>
          <w:tcPr>
            <w:tcW w:w="573" w:type="dxa"/>
            <w:shd w:val="clear" w:color="auto" w:fill="FFE599" w:themeFill="accent4" w:themeFillTint="66"/>
          </w:tcPr>
          <w:p w14:paraId="74E16912" w14:textId="66D29A4D" w:rsidR="00364847" w:rsidRPr="003C0309" w:rsidRDefault="00364847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18</w:t>
            </w:r>
          </w:p>
        </w:tc>
        <w:tc>
          <w:tcPr>
            <w:tcW w:w="526" w:type="dxa"/>
            <w:shd w:val="clear" w:color="auto" w:fill="FFE599" w:themeFill="accent4" w:themeFillTint="66"/>
          </w:tcPr>
          <w:p w14:paraId="0688C28A" w14:textId="77777777" w:rsidR="00364847" w:rsidRPr="00A15313" w:rsidRDefault="00364847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</w:t>
            </w:r>
          </w:p>
        </w:tc>
        <w:tc>
          <w:tcPr>
            <w:tcW w:w="573" w:type="dxa"/>
            <w:shd w:val="clear" w:color="auto" w:fill="FFE599" w:themeFill="accent4" w:themeFillTint="66"/>
          </w:tcPr>
          <w:p w14:paraId="479BEA4B" w14:textId="58AFEFFF" w:rsidR="00364847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9</w:t>
            </w:r>
          </w:p>
        </w:tc>
      </w:tr>
    </w:tbl>
    <w:p w14:paraId="07BA4219" w14:textId="60ADAD3A" w:rsidR="00BF5662" w:rsidRPr="00BF5662" w:rsidRDefault="00BF5662" w:rsidP="006C1E0E">
      <w:pPr>
        <w:jc w:val="center"/>
      </w:pPr>
    </w:p>
    <w:p w14:paraId="35C57BAE" w14:textId="449FA60B" w:rsidR="00BF5662" w:rsidRPr="00BF5662" w:rsidRDefault="00791756" w:rsidP="006C1E0E">
      <w:pPr>
        <w:jc w:val="center"/>
      </w:pPr>
      <w:r>
        <w:rPr>
          <w:noProof/>
        </w:rPr>
        <w:pict w14:anchorId="08D17F62">
          <v:shape id="Straight Arrow Connector 19" o:spid="_x0000_s1033" type="#_x0000_t32" style="position:absolute;left:0;text-align:left;margin-left:409.3pt;margin-top:7.05pt;width:21.75pt;height:17.25pt;flip:y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" strokecolor="black [3200]" strokeweight=".5pt">
            <v:stroke endarrow="block" joinstyle="miter"/>
          </v:shape>
        </w:pict>
      </w:r>
    </w:p>
    <w:p w14:paraId="051B747B" w14:textId="550EF091" w:rsidR="00BF5662" w:rsidRPr="00BF5662" w:rsidRDefault="00791756" w:rsidP="006C1E0E">
      <w:pPr>
        <w:jc w:val="center"/>
      </w:pPr>
      <w:r>
        <w:rPr>
          <w:noProof/>
        </w:rPr>
        <w:pict w14:anchorId="585F24AD">
          <v:shape id="Straight Arrow Connector 20" o:spid="_x0000_s1029" type="#_x0000_t32" style="position:absolute;left:0;text-align:left;margin-left:426.9pt;margin-top:.45pt;width:20.4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" strokecolor="black [3200]" strokeweight=".5pt">
            <v:stroke endarrow="block" joinstyle="miter"/>
          </v:shape>
        </w:pict>
      </w:r>
      <w:r>
        <w:rPr>
          <w:noProof/>
        </w:rPr>
        <w:pict w14:anchorId="6C0E532E">
          <v:shape id="Straight Arrow Connector 18" o:spid="_x0000_s1028" type="#_x0000_t32" style="position:absolute;left:0;text-align:left;margin-left:322.5pt;margin-top:3.4pt;width:21.75pt;height:22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" strokecolor="black [3200]" strokeweight=".5pt">
            <v:stroke endarrow="block" joinstyle="miter"/>
            <w10:wrap anchorx="margin"/>
          </v:shape>
        </w:pict>
      </w:r>
      <w:r>
        <w:rPr>
          <w:noProof/>
        </w:rPr>
        <w:pict w14:anchorId="407CCFA0">
          <v:shape id="Straight Arrow Connector 6" o:spid="_x0000_s1027" type="#_x0000_t32" style="position:absolute;left:0;text-align:left;margin-left:116.5pt;margin-top:.85pt;width:16.95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" strokecolor="black [3200]" strokeweight=".5pt">
            <v:stroke endarrow="block" joinstyle="miter"/>
          </v:shape>
        </w:pict>
      </w:r>
    </w:p>
    <w:tbl>
      <w:tblPr>
        <w:tblStyle w:val="TableGrid"/>
        <w:tblpPr w:leftFromText="180" w:rightFromText="180" w:vertAnchor="text" w:horzAnchor="page" w:tblpX="4171" w:tblpY="5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04"/>
        <w:gridCol w:w="489"/>
        <w:gridCol w:w="541"/>
      </w:tblGrid>
      <w:tr w:rsidR="00C7462E" w14:paraId="16809B9A" w14:textId="77777777" w:rsidTr="00B57F2B">
        <w:trPr>
          <w:trHeight w:val="500"/>
        </w:trPr>
        <w:tc>
          <w:tcPr>
            <w:tcW w:w="404" w:type="dxa"/>
            <w:shd w:val="clear" w:color="auto" w:fill="FFE599" w:themeFill="accent4" w:themeFillTint="66"/>
          </w:tcPr>
          <w:p w14:paraId="18CA1BFF" w14:textId="77777777" w:rsidR="00C7462E" w:rsidRPr="00C51D87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89" w:type="dxa"/>
            <w:shd w:val="clear" w:color="auto" w:fill="FFE599" w:themeFill="accent4" w:themeFillTint="66"/>
          </w:tcPr>
          <w:p w14:paraId="1CA0BBE3" w14:textId="77777777" w:rsidR="00C7462E" w:rsidRPr="003C0309" w:rsidRDefault="00C7462E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F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D54BA6C" w14:textId="33C1DC64" w:rsidR="00C7462E" w:rsidRPr="00C51D87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C7462E" w14:paraId="1FFD71CB" w14:textId="77777777" w:rsidTr="00B57F2B">
        <w:trPr>
          <w:trHeight w:val="474"/>
        </w:trPr>
        <w:tc>
          <w:tcPr>
            <w:tcW w:w="404" w:type="dxa"/>
            <w:shd w:val="clear" w:color="auto" w:fill="FFE599" w:themeFill="accent4" w:themeFillTint="66"/>
          </w:tcPr>
          <w:p w14:paraId="5EDE18AB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</w:t>
            </w:r>
          </w:p>
        </w:tc>
        <w:tc>
          <w:tcPr>
            <w:tcW w:w="489" w:type="dxa"/>
            <w:tcBorders>
              <w:right w:val="nil"/>
            </w:tcBorders>
            <w:shd w:val="clear" w:color="auto" w:fill="FFE599" w:themeFill="accent4" w:themeFillTint="66"/>
          </w:tcPr>
          <w:p w14:paraId="09653B08" w14:textId="77777777" w:rsidR="00C7462E" w:rsidRPr="00954030" w:rsidRDefault="00C7462E" w:rsidP="00C7462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nil"/>
              <w:bottom w:val="single" w:sz="4" w:space="0" w:color="auto"/>
            </w:tcBorders>
            <w:shd w:val="clear" w:color="auto" w:fill="FFE599" w:themeFill="accent4" w:themeFillTint="66"/>
          </w:tcPr>
          <w:p w14:paraId="0B964C65" w14:textId="780B1A36" w:rsidR="00C7462E" w:rsidRDefault="00C7462E" w:rsidP="00C7462E">
            <w:pPr>
              <w:jc w:val="center"/>
            </w:pPr>
          </w:p>
        </w:tc>
      </w:tr>
      <w:tr w:rsidR="00C7462E" w14:paraId="78E99C08" w14:textId="77777777" w:rsidTr="00B57F2B">
        <w:trPr>
          <w:trHeight w:val="474"/>
        </w:trPr>
        <w:tc>
          <w:tcPr>
            <w:tcW w:w="404" w:type="dxa"/>
            <w:shd w:val="clear" w:color="auto" w:fill="FFE599" w:themeFill="accent4" w:themeFillTint="66"/>
          </w:tcPr>
          <w:p w14:paraId="59034DF0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8</w:t>
            </w:r>
          </w:p>
        </w:tc>
        <w:tc>
          <w:tcPr>
            <w:tcW w:w="489" w:type="dxa"/>
            <w:shd w:val="clear" w:color="auto" w:fill="FFE599" w:themeFill="accent4" w:themeFillTint="66"/>
          </w:tcPr>
          <w:p w14:paraId="6ED1DE2E" w14:textId="77777777" w:rsidR="00C7462E" w:rsidRPr="00C51D87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4457D6E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1</w:t>
            </w:r>
          </w:p>
        </w:tc>
      </w:tr>
    </w:tbl>
    <w:tbl>
      <w:tblPr>
        <w:tblStyle w:val="TableGrid"/>
        <w:tblpPr w:leftFromText="180" w:rightFromText="180" w:vertAnchor="text" w:horzAnchor="page" w:tblpX="6256" w:tblpY="2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41"/>
        <w:gridCol w:w="523"/>
        <w:gridCol w:w="541"/>
      </w:tblGrid>
      <w:tr w:rsidR="00C7462E" w14:paraId="0B7E7028" w14:textId="77777777" w:rsidTr="00B57F2B">
        <w:trPr>
          <w:trHeight w:val="463"/>
        </w:trPr>
        <w:tc>
          <w:tcPr>
            <w:tcW w:w="541" w:type="dxa"/>
            <w:shd w:val="clear" w:color="auto" w:fill="FFE599" w:themeFill="accent4" w:themeFillTint="66"/>
          </w:tcPr>
          <w:p w14:paraId="5B325939" w14:textId="77777777" w:rsidR="00C7462E" w:rsidRPr="00B2781A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23" w:type="dxa"/>
            <w:shd w:val="clear" w:color="auto" w:fill="FFE599" w:themeFill="accent4" w:themeFillTint="66"/>
          </w:tcPr>
          <w:p w14:paraId="3595D1F9" w14:textId="77777777" w:rsidR="00C7462E" w:rsidRPr="003C0309" w:rsidRDefault="00C7462E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G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FA5175F" w14:textId="77777777" w:rsidR="00C7462E" w:rsidRPr="00B2781A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C7462E" w14:paraId="405C9945" w14:textId="77777777" w:rsidTr="00B57F2B">
        <w:trPr>
          <w:trHeight w:val="439"/>
        </w:trPr>
        <w:tc>
          <w:tcPr>
            <w:tcW w:w="541" w:type="dxa"/>
            <w:shd w:val="clear" w:color="auto" w:fill="FFE599" w:themeFill="accent4" w:themeFillTint="66"/>
          </w:tcPr>
          <w:p w14:paraId="0CA15D71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</w:t>
            </w:r>
          </w:p>
        </w:tc>
        <w:tc>
          <w:tcPr>
            <w:tcW w:w="523" w:type="dxa"/>
            <w:tcBorders>
              <w:right w:val="nil"/>
            </w:tcBorders>
            <w:shd w:val="clear" w:color="auto" w:fill="FFE599" w:themeFill="accent4" w:themeFillTint="66"/>
          </w:tcPr>
          <w:p w14:paraId="258A604A" w14:textId="77777777" w:rsidR="00C7462E" w:rsidRDefault="00C7462E" w:rsidP="00C7462E"/>
        </w:tc>
        <w:tc>
          <w:tcPr>
            <w:tcW w:w="541" w:type="dxa"/>
            <w:tcBorders>
              <w:left w:val="nil"/>
            </w:tcBorders>
            <w:shd w:val="clear" w:color="auto" w:fill="FFE599" w:themeFill="accent4" w:themeFillTint="66"/>
          </w:tcPr>
          <w:p w14:paraId="489CBF1D" w14:textId="77777777" w:rsidR="00C7462E" w:rsidRDefault="00C7462E" w:rsidP="00C7462E">
            <w:pPr>
              <w:jc w:val="center"/>
            </w:pPr>
          </w:p>
        </w:tc>
      </w:tr>
      <w:tr w:rsidR="00C7462E" w14:paraId="20AFA143" w14:textId="77777777" w:rsidTr="00B57F2B">
        <w:trPr>
          <w:trHeight w:val="548"/>
        </w:trPr>
        <w:tc>
          <w:tcPr>
            <w:tcW w:w="541" w:type="dxa"/>
            <w:shd w:val="clear" w:color="auto" w:fill="FFE599" w:themeFill="accent4" w:themeFillTint="66"/>
          </w:tcPr>
          <w:p w14:paraId="3B70CED3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1</w:t>
            </w:r>
          </w:p>
        </w:tc>
        <w:tc>
          <w:tcPr>
            <w:tcW w:w="523" w:type="dxa"/>
            <w:shd w:val="clear" w:color="auto" w:fill="FFE599" w:themeFill="accent4" w:themeFillTint="66"/>
          </w:tcPr>
          <w:p w14:paraId="71BB3790" w14:textId="77777777" w:rsidR="00C7462E" w:rsidRPr="00B2781A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FFE599" w:themeFill="accent4" w:themeFillTint="66"/>
          </w:tcPr>
          <w:p w14:paraId="364F7105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5</w:t>
            </w:r>
          </w:p>
        </w:tc>
      </w:tr>
    </w:tbl>
    <w:p w14:paraId="6766E727" w14:textId="4DFEBBD0" w:rsidR="00BF5662" w:rsidRPr="00BF5662" w:rsidRDefault="00BF5662" w:rsidP="006C1E0E">
      <w:pPr>
        <w:jc w:val="center"/>
      </w:pPr>
    </w:p>
    <w:p w14:paraId="39635E59" w14:textId="648ED979" w:rsidR="00BF5662" w:rsidRPr="00BF5662" w:rsidRDefault="00791756" w:rsidP="006C1E0E">
      <w:pPr>
        <w:jc w:val="center"/>
      </w:pPr>
      <w:r>
        <w:rPr>
          <w:noProof/>
        </w:rPr>
        <w:pict w14:anchorId="10DF60BC">
          <v:shape id="Straight Arrow Connector 16" o:spid="_x0000_s1026" type="#_x0000_t32" style="position:absolute;left:0;text-align:left;margin-left:211.05pt;margin-top:12.75pt;width:24.45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" strokecolor="black [3200]" strokeweight=".5pt">
            <v:stroke endarrow="block" joinstyle="miter"/>
          </v:shape>
        </w:pict>
      </w:r>
    </w:p>
    <w:p w14:paraId="6113CAD5" w14:textId="43CC6E52" w:rsidR="00BF5662" w:rsidRPr="00BF5662" w:rsidRDefault="00BF5662" w:rsidP="006C1E0E">
      <w:pPr>
        <w:jc w:val="center"/>
      </w:pPr>
    </w:p>
    <w:p w14:paraId="2B73134F" w14:textId="78B88840" w:rsidR="00BF5662" w:rsidRPr="00BF5662" w:rsidRDefault="00BF5662" w:rsidP="006C1E0E">
      <w:pPr>
        <w:jc w:val="center"/>
      </w:pPr>
    </w:p>
    <w:p w14:paraId="5A4FF530" w14:textId="487E08AE" w:rsidR="00BF5662" w:rsidRPr="00BF5662" w:rsidRDefault="00BF5662" w:rsidP="006C1E0E">
      <w:pPr>
        <w:jc w:val="center"/>
      </w:pPr>
    </w:p>
    <w:p w14:paraId="261FD7AD" w14:textId="45DAF086" w:rsidR="00BF5662" w:rsidRPr="007D3907" w:rsidRDefault="007D3907" w:rsidP="007D3907">
      <w:pPr>
        <w:jc w:val="center"/>
        <w:rPr>
          <w:color w:val="00B050"/>
          <w:sz w:val="48"/>
          <w:szCs w:val="48"/>
        </w:rPr>
      </w:pPr>
      <w:r w:rsidRPr="007D3907">
        <w:rPr>
          <w:color w:val="00B050"/>
          <w:sz w:val="48"/>
          <w:szCs w:val="48"/>
        </w:rPr>
        <w:t xml:space="preserve">The critical </w:t>
      </w:r>
      <w:proofErr w:type="gramStart"/>
      <w:r w:rsidRPr="007D3907">
        <w:rPr>
          <w:color w:val="00B050"/>
          <w:sz w:val="48"/>
          <w:szCs w:val="48"/>
        </w:rPr>
        <w:t>path</w:t>
      </w:r>
      <w:r>
        <w:rPr>
          <w:rFonts w:hint="cs"/>
          <w:color w:val="00B050"/>
          <w:sz w:val="48"/>
          <w:szCs w:val="48"/>
          <w:rtl/>
        </w:rPr>
        <w:t xml:space="preserve"> </w:t>
      </w:r>
      <w:r w:rsidRPr="007D3907">
        <w:rPr>
          <w:rFonts w:hint="cs"/>
          <w:color w:val="00B050"/>
          <w:sz w:val="48"/>
          <w:szCs w:val="48"/>
          <w:rtl/>
        </w:rPr>
        <w:t>:</w:t>
      </w:r>
      <w:r w:rsidR="00573206" w:rsidRPr="007D3907">
        <w:rPr>
          <w:color w:val="00B050"/>
          <w:sz w:val="48"/>
          <w:szCs w:val="48"/>
        </w:rPr>
        <w:t>A</w:t>
      </w:r>
      <w:proofErr w:type="gramEnd"/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&gt;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B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&gt;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C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&gt;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D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&gt;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E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&gt;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H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&gt;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I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&gt;</w:t>
      </w:r>
      <w:r w:rsidR="006A6404">
        <w:rPr>
          <w:color w:val="00B050"/>
          <w:sz w:val="48"/>
          <w:szCs w:val="48"/>
        </w:rPr>
        <w:t xml:space="preserve"> </w:t>
      </w:r>
      <w:r w:rsidR="00573206" w:rsidRPr="007D3907">
        <w:rPr>
          <w:color w:val="00B050"/>
          <w:sz w:val="48"/>
          <w:szCs w:val="48"/>
        </w:rPr>
        <w:t>K</w:t>
      </w:r>
    </w:p>
    <w:p w14:paraId="0E70E742" w14:textId="3DF66B17" w:rsidR="00BF5662" w:rsidRPr="00BF5662" w:rsidRDefault="00BF5662" w:rsidP="006C1E0E">
      <w:pPr>
        <w:jc w:val="center"/>
      </w:pPr>
    </w:p>
    <w:p w14:paraId="5726EB3A" w14:textId="0B1AE3C5" w:rsidR="00BF5662" w:rsidRPr="00BF5662" w:rsidRDefault="00BF5662" w:rsidP="006C1E0E">
      <w:pPr>
        <w:jc w:val="center"/>
      </w:pPr>
    </w:p>
    <w:p w14:paraId="21A0ABEC" w14:textId="151C33FD" w:rsidR="00BF5662" w:rsidRDefault="00BF5662" w:rsidP="006C1E0E">
      <w:pPr>
        <w:jc w:val="center"/>
      </w:pPr>
    </w:p>
    <w:p w14:paraId="76033CCF" w14:textId="7540D179" w:rsidR="008E2DF8" w:rsidRDefault="008E2DF8" w:rsidP="006C1E0E">
      <w:pPr>
        <w:jc w:val="center"/>
      </w:pPr>
    </w:p>
    <w:p w14:paraId="52B10DF6" w14:textId="6D716BB5" w:rsidR="008E2DF8" w:rsidRDefault="008E2DF8" w:rsidP="006C1E0E">
      <w:pPr>
        <w:jc w:val="center"/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C1E0E" w14:paraId="0CCBCE6D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27368000" w14:textId="05B2E99F" w:rsidR="006C1E0E" w:rsidRDefault="006C1E0E" w:rsidP="006C1E0E">
            <w:pPr>
              <w:jc w:val="center"/>
            </w:pPr>
            <w:r>
              <w:t>Id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70D94BC0" w14:textId="39E8B880" w:rsidR="006C1E0E" w:rsidRDefault="006C1E0E" w:rsidP="006C1E0E">
            <w:pPr>
              <w:jc w:val="center"/>
            </w:pPr>
            <w:r>
              <w:t>Description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5B3BF717" w14:textId="2FFACEBB" w:rsidR="006C1E0E" w:rsidRDefault="006C1E0E" w:rsidP="006C1E0E">
            <w:pPr>
              <w:jc w:val="center"/>
            </w:pPr>
            <w:r>
              <w:t>Preceding Activity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26830E64" w14:textId="3734E16F" w:rsidR="006C1E0E" w:rsidRDefault="006C1E0E" w:rsidP="006C1E0E">
            <w:pPr>
              <w:jc w:val="center"/>
            </w:pPr>
            <w:r>
              <w:t>Weeks</w:t>
            </w:r>
          </w:p>
        </w:tc>
      </w:tr>
      <w:tr w:rsidR="006C1E0E" w14:paraId="24ABE355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01BAD2A4" w14:textId="43D9B9AB" w:rsidR="006C1E0E" w:rsidRDefault="006C1E0E" w:rsidP="006C1E0E">
            <w:pPr>
              <w:jc w:val="center"/>
            </w:pPr>
            <w:r>
              <w:t>A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772F830A" w14:textId="7F28B767" w:rsidR="006C1E0E" w:rsidRDefault="00164127" w:rsidP="006C1E0E">
            <w:pPr>
              <w:jc w:val="center"/>
            </w:pPr>
            <w:r>
              <w:t xml:space="preserve">Meeting clients 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74C30FF1" w14:textId="3CAB2C3F" w:rsidR="006C1E0E" w:rsidRDefault="00164127" w:rsidP="006C1E0E">
            <w:pPr>
              <w:jc w:val="center"/>
            </w:pPr>
            <w:r>
              <w:t>None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7A478450" w14:textId="0DCD48FA" w:rsidR="006C1E0E" w:rsidRDefault="00164127" w:rsidP="006C1E0E">
            <w:pPr>
              <w:jc w:val="center"/>
            </w:pPr>
            <w:r>
              <w:t>3</w:t>
            </w:r>
          </w:p>
        </w:tc>
      </w:tr>
      <w:tr w:rsidR="006C1E0E" w14:paraId="42447BE1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713CE780" w14:textId="12B4B7E1" w:rsidR="006C1E0E" w:rsidRDefault="006C1E0E" w:rsidP="006C1E0E">
            <w:pPr>
              <w:jc w:val="center"/>
            </w:pPr>
            <w:r>
              <w:t>B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488A1F79" w14:textId="475E1D56" w:rsidR="006C1E0E" w:rsidRDefault="00164127" w:rsidP="006C1E0E">
            <w:pPr>
              <w:jc w:val="center"/>
            </w:pPr>
            <w:r>
              <w:t>Planning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75E6361A" w14:textId="009843C3" w:rsidR="006C1E0E" w:rsidRDefault="00164127" w:rsidP="006C1E0E">
            <w:pPr>
              <w:jc w:val="center"/>
            </w:pPr>
            <w:r>
              <w:t>A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1BB678C9" w14:textId="6C6C494F" w:rsidR="006C1E0E" w:rsidRDefault="00164127" w:rsidP="006C1E0E">
            <w:pPr>
              <w:jc w:val="center"/>
            </w:pPr>
            <w:r>
              <w:t>4</w:t>
            </w:r>
          </w:p>
        </w:tc>
      </w:tr>
      <w:tr w:rsidR="006C1E0E" w14:paraId="32E672E0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58513DCE" w14:textId="39FEF5A6" w:rsidR="006C1E0E" w:rsidRDefault="006C1E0E" w:rsidP="006C1E0E">
            <w:pPr>
              <w:jc w:val="center"/>
            </w:pPr>
            <w:r>
              <w:t>C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3FBCE439" w14:textId="684599C9" w:rsidR="006C1E0E" w:rsidRDefault="000D6361" w:rsidP="006C1E0E">
            <w:pPr>
              <w:jc w:val="center"/>
            </w:pPr>
            <w:r>
              <w:t>Assign team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4C8C371F" w14:textId="1948D332" w:rsidR="006C1E0E" w:rsidRDefault="008D7699" w:rsidP="006C1E0E">
            <w:pPr>
              <w:jc w:val="center"/>
            </w:pPr>
            <w:r>
              <w:t>B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3A2B86FD" w14:textId="19DAEF1F" w:rsidR="006C1E0E" w:rsidRDefault="008D7699" w:rsidP="006C1E0E">
            <w:pPr>
              <w:jc w:val="center"/>
            </w:pPr>
            <w:r>
              <w:t>3</w:t>
            </w:r>
          </w:p>
        </w:tc>
      </w:tr>
      <w:tr w:rsidR="000D6361" w14:paraId="06BA465C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4DD1C27B" w14:textId="0522C304" w:rsidR="000D6361" w:rsidRDefault="000D6361" w:rsidP="000D6361">
            <w:pPr>
              <w:jc w:val="center"/>
            </w:pPr>
            <w:r>
              <w:t>D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031ED0FD" w14:textId="74488764" w:rsidR="000D6361" w:rsidRDefault="000D6361" w:rsidP="000D6361">
            <w:pPr>
              <w:jc w:val="center"/>
            </w:pPr>
            <w:r>
              <w:t>Application Design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50442764" w14:textId="04B9489D" w:rsidR="000D6361" w:rsidRDefault="000D6361" w:rsidP="000D6361">
            <w:pPr>
              <w:jc w:val="center"/>
            </w:pPr>
            <w:r>
              <w:t>C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61A80AFC" w14:textId="175F261E" w:rsidR="000D6361" w:rsidRDefault="00BF7E8B" w:rsidP="000D6361">
            <w:pPr>
              <w:jc w:val="center"/>
            </w:pPr>
            <w:r>
              <w:t>2</w:t>
            </w:r>
          </w:p>
        </w:tc>
      </w:tr>
      <w:tr w:rsidR="006C1E0E" w14:paraId="63C5A5F4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3329DE9C" w14:textId="21A01E89" w:rsidR="006C1E0E" w:rsidRDefault="006C1E0E" w:rsidP="006C1E0E">
            <w:pPr>
              <w:jc w:val="center"/>
            </w:pPr>
            <w:r>
              <w:t>E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684DE06F" w14:textId="43744203" w:rsidR="006C1E0E" w:rsidRDefault="000D6361" w:rsidP="006C1E0E">
            <w:pPr>
              <w:jc w:val="center"/>
            </w:pPr>
            <w:r>
              <w:t>GPS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0EA7F365" w14:textId="0EE334A3" w:rsidR="006C1E0E" w:rsidRDefault="000D6361" w:rsidP="006C1E0E">
            <w:pPr>
              <w:jc w:val="center"/>
            </w:pPr>
            <w:r>
              <w:t>D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5C3120D6" w14:textId="384601A6" w:rsidR="006C1E0E" w:rsidRDefault="00BF7E8B" w:rsidP="006C1E0E">
            <w:pPr>
              <w:jc w:val="center"/>
            </w:pPr>
            <w:r>
              <w:t>3</w:t>
            </w:r>
          </w:p>
        </w:tc>
      </w:tr>
      <w:tr w:rsidR="006C1E0E" w14:paraId="0EA19904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307C7748" w14:textId="16C03C72" w:rsidR="006C1E0E" w:rsidRDefault="006C1E0E" w:rsidP="006C1E0E">
            <w:pPr>
              <w:jc w:val="center"/>
            </w:pPr>
            <w:r>
              <w:t>F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31F8BF60" w14:textId="13909ACE" w:rsidR="006C1E0E" w:rsidRDefault="000D6361" w:rsidP="006C1E0E">
            <w:pPr>
              <w:jc w:val="center"/>
            </w:pPr>
            <w:r>
              <w:t>Buying Devices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2ED2A4E3" w14:textId="2D8F9566" w:rsidR="006C1E0E" w:rsidRDefault="000D6361" w:rsidP="006C1E0E">
            <w:pPr>
              <w:jc w:val="center"/>
            </w:pPr>
            <w:r>
              <w:t>B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620C583A" w14:textId="27079113" w:rsidR="006C1E0E" w:rsidRDefault="00BF7E8B" w:rsidP="006C1E0E">
            <w:pPr>
              <w:jc w:val="center"/>
            </w:pPr>
            <w:r>
              <w:t>3</w:t>
            </w:r>
          </w:p>
        </w:tc>
      </w:tr>
      <w:tr w:rsidR="00F96033" w14:paraId="60766084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41AF17F7" w14:textId="38618158" w:rsidR="00F96033" w:rsidRDefault="00F96033" w:rsidP="006C1E0E">
            <w:pPr>
              <w:jc w:val="center"/>
            </w:pPr>
            <w:r>
              <w:t>G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75373678" w14:textId="45CCF765" w:rsidR="00F96033" w:rsidRDefault="00F96033" w:rsidP="006C1E0E">
            <w:pPr>
              <w:jc w:val="center"/>
            </w:pPr>
            <w:r w:rsidRPr="00F96033">
              <w:t>Implementation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62318E55" w14:textId="633BBC40" w:rsidR="00F96033" w:rsidRDefault="00F96033" w:rsidP="006C1E0E">
            <w:pPr>
              <w:jc w:val="center"/>
            </w:pPr>
            <w:r>
              <w:t>F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222E2CB8" w14:textId="5759A2B8" w:rsidR="00F96033" w:rsidRDefault="00F96033" w:rsidP="006C1E0E">
            <w:pPr>
              <w:jc w:val="center"/>
            </w:pPr>
            <w:r>
              <w:t>4</w:t>
            </w:r>
          </w:p>
        </w:tc>
      </w:tr>
      <w:tr w:rsidR="006C1E0E" w14:paraId="163A5C44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6877F02A" w14:textId="4F04D8EA" w:rsidR="006C1E0E" w:rsidRDefault="00F96033" w:rsidP="006C1E0E">
            <w:pPr>
              <w:jc w:val="center"/>
            </w:pPr>
            <w:r>
              <w:t>H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5C45608F" w14:textId="29FE3404" w:rsidR="006C1E0E" w:rsidRDefault="000D6361" w:rsidP="006C1E0E">
            <w:pPr>
              <w:jc w:val="center"/>
            </w:pPr>
            <w:r>
              <w:t>Test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6C963DF7" w14:textId="0015D879" w:rsidR="006C1E0E" w:rsidRDefault="009D1C74" w:rsidP="006C1E0E">
            <w:pPr>
              <w:jc w:val="center"/>
            </w:pPr>
            <w:r>
              <w:t>E</w:t>
            </w:r>
            <w:r w:rsidR="000D6361">
              <w:t>&amp;</w:t>
            </w:r>
            <w:r w:rsidR="00F96033">
              <w:t>G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5AD41BC6" w14:textId="24C45F1D" w:rsidR="006C1E0E" w:rsidRDefault="00F96033" w:rsidP="006C1E0E">
            <w:pPr>
              <w:jc w:val="center"/>
            </w:pPr>
            <w:r>
              <w:t>3</w:t>
            </w:r>
          </w:p>
        </w:tc>
      </w:tr>
      <w:tr w:rsidR="000723B7" w14:paraId="61791F8F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3A4C845D" w14:textId="6242E636" w:rsidR="000723B7" w:rsidRDefault="00F96033" w:rsidP="006C1E0E">
            <w:pPr>
              <w:jc w:val="center"/>
            </w:pPr>
            <w:r>
              <w:t>I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247EC964" w14:textId="7981ADD0" w:rsidR="000723B7" w:rsidRDefault="000D6361" w:rsidP="006C1E0E">
            <w:pPr>
              <w:jc w:val="center"/>
            </w:pPr>
            <w:r>
              <w:t>Training Client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2F00C07E" w14:textId="4E607269" w:rsidR="000723B7" w:rsidRDefault="00F96033" w:rsidP="006C1E0E">
            <w:pPr>
              <w:jc w:val="center"/>
            </w:pPr>
            <w:r>
              <w:t>H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4AE58055" w14:textId="1C818F17" w:rsidR="000723B7" w:rsidRDefault="00F96033" w:rsidP="006C1E0E">
            <w:pPr>
              <w:jc w:val="center"/>
            </w:pPr>
            <w:r>
              <w:t>1</w:t>
            </w:r>
          </w:p>
        </w:tc>
      </w:tr>
      <w:tr w:rsidR="000723B7" w14:paraId="7D9E5E32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7EBC9340" w14:textId="36C82425" w:rsidR="000723B7" w:rsidRDefault="00F96033" w:rsidP="006C1E0E">
            <w:pPr>
              <w:jc w:val="center"/>
            </w:pPr>
            <w:r>
              <w:t>J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236A0A71" w14:textId="48D9FD49" w:rsidR="000723B7" w:rsidRDefault="000D6361" w:rsidP="006C1E0E">
            <w:pPr>
              <w:jc w:val="center"/>
            </w:pPr>
            <w:r>
              <w:t>Final Report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361F6532" w14:textId="7C882FE2" w:rsidR="000723B7" w:rsidRDefault="00F96033" w:rsidP="006C1E0E">
            <w:pPr>
              <w:jc w:val="center"/>
            </w:pPr>
            <w:r>
              <w:t>H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6D7A0854" w14:textId="165E36EF" w:rsidR="000723B7" w:rsidRDefault="00887A3F" w:rsidP="006C1E0E">
            <w:pPr>
              <w:jc w:val="center"/>
            </w:pPr>
            <w:r>
              <w:t>1</w:t>
            </w:r>
          </w:p>
        </w:tc>
      </w:tr>
      <w:tr w:rsidR="000723B7" w14:paraId="33C61F87" w14:textId="77777777" w:rsidTr="001E5688">
        <w:tc>
          <w:tcPr>
            <w:tcW w:w="3237" w:type="dxa"/>
            <w:shd w:val="clear" w:color="auto" w:fill="FFF2CC" w:themeFill="accent4" w:themeFillTint="33"/>
          </w:tcPr>
          <w:p w14:paraId="3F90A2B8" w14:textId="4B464A4E" w:rsidR="000723B7" w:rsidRDefault="00F96033" w:rsidP="006C1E0E">
            <w:pPr>
              <w:jc w:val="center"/>
            </w:pPr>
            <w:r>
              <w:t>K</w:t>
            </w:r>
          </w:p>
        </w:tc>
        <w:tc>
          <w:tcPr>
            <w:tcW w:w="3237" w:type="dxa"/>
            <w:shd w:val="clear" w:color="auto" w:fill="FFF2CC" w:themeFill="accent4" w:themeFillTint="33"/>
          </w:tcPr>
          <w:p w14:paraId="2ABF3EBE" w14:textId="46C58DA5" w:rsidR="000723B7" w:rsidRDefault="00475F0F" w:rsidP="006C1E0E">
            <w:pPr>
              <w:jc w:val="center"/>
            </w:pPr>
            <w:r>
              <w:t>Closing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05D6C6F5" w14:textId="717602E3" w:rsidR="000723B7" w:rsidRDefault="00F96033" w:rsidP="006C1E0E">
            <w:pPr>
              <w:jc w:val="center"/>
            </w:pPr>
            <w:r>
              <w:t>I&amp;J</w:t>
            </w:r>
          </w:p>
        </w:tc>
        <w:tc>
          <w:tcPr>
            <w:tcW w:w="3238" w:type="dxa"/>
            <w:shd w:val="clear" w:color="auto" w:fill="FFF2CC" w:themeFill="accent4" w:themeFillTint="33"/>
          </w:tcPr>
          <w:p w14:paraId="1B9B66DE" w14:textId="376E23CD" w:rsidR="000723B7" w:rsidRDefault="00887A3F" w:rsidP="006C1E0E">
            <w:pPr>
              <w:jc w:val="center"/>
            </w:pPr>
            <w:r>
              <w:t>1</w:t>
            </w:r>
          </w:p>
        </w:tc>
      </w:tr>
    </w:tbl>
    <w:p w14:paraId="333DFAB0" w14:textId="4FF84F65" w:rsidR="008E2DF8" w:rsidRDefault="008E2DF8" w:rsidP="006C1E0E">
      <w:pPr>
        <w:jc w:val="center"/>
      </w:pPr>
    </w:p>
    <w:p w14:paraId="040AA784" w14:textId="27C933EB" w:rsidR="00650BF4" w:rsidRDefault="00650BF4" w:rsidP="006C1E0E">
      <w:pPr>
        <w:jc w:val="center"/>
      </w:pPr>
    </w:p>
    <w:p w14:paraId="6CD9845A" w14:textId="6FB7638F" w:rsidR="00650BF4" w:rsidRDefault="00650BF4" w:rsidP="006C1E0E">
      <w:pPr>
        <w:jc w:val="center"/>
      </w:pPr>
    </w:p>
    <w:p w14:paraId="69735052" w14:textId="77777777" w:rsidR="00650BF4" w:rsidRPr="00BF5662" w:rsidRDefault="00650BF4" w:rsidP="006C1E0E">
      <w:pPr>
        <w:jc w:val="center"/>
      </w:pPr>
    </w:p>
    <w:sectPr w:rsidR="00650BF4" w:rsidRPr="00BF5662" w:rsidSect="000D6D35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246E" w14:textId="77777777" w:rsidR="00791756" w:rsidRDefault="00791756" w:rsidP="00492B6A">
      <w:pPr>
        <w:spacing w:after="0" w:line="240" w:lineRule="auto"/>
      </w:pPr>
      <w:r>
        <w:separator/>
      </w:r>
    </w:p>
  </w:endnote>
  <w:endnote w:type="continuationSeparator" w:id="0">
    <w:p w14:paraId="65D2DAC4" w14:textId="77777777" w:rsidR="00791756" w:rsidRDefault="00791756" w:rsidP="0049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F56B" w14:textId="77777777" w:rsidR="00791756" w:rsidRDefault="00791756" w:rsidP="00492B6A">
      <w:pPr>
        <w:spacing w:after="0" w:line="240" w:lineRule="auto"/>
      </w:pPr>
      <w:r>
        <w:separator/>
      </w:r>
    </w:p>
  </w:footnote>
  <w:footnote w:type="continuationSeparator" w:id="0">
    <w:p w14:paraId="2597FCC3" w14:textId="77777777" w:rsidR="00791756" w:rsidRDefault="00791756" w:rsidP="00492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E91"/>
    <w:rsid w:val="00032033"/>
    <w:rsid w:val="00046888"/>
    <w:rsid w:val="000723B7"/>
    <w:rsid w:val="000B0F38"/>
    <w:rsid w:val="000D6361"/>
    <w:rsid w:val="000D6D35"/>
    <w:rsid w:val="0010162B"/>
    <w:rsid w:val="00110D6F"/>
    <w:rsid w:val="00164127"/>
    <w:rsid w:val="00194740"/>
    <w:rsid w:val="00196BF0"/>
    <w:rsid w:val="001E5688"/>
    <w:rsid w:val="002174C5"/>
    <w:rsid w:val="0025300E"/>
    <w:rsid w:val="002642D9"/>
    <w:rsid w:val="002B776F"/>
    <w:rsid w:val="002E6615"/>
    <w:rsid w:val="002F0ABD"/>
    <w:rsid w:val="00364847"/>
    <w:rsid w:val="00373EFD"/>
    <w:rsid w:val="003C0309"/>
    <w:rsid w:val="00433C9E"/>
    <w:rsid w:val="00475F0F"/>
    <w:rsid w:val="00492B6A"/>
    <w:rsid w:val="005148AF"/>
    <w:rsid w:val="00537307"/>
    <w:rsid w:val="00546F67"/>
    <w:rsid w:val="00573206"/>
    <w:rsid w:val="00650BF4"/>
    <w:rsid w:val="00665A7C"/>
    <w:rsid w:val="006A6404"/>
    <w:rsid w:val="006C1E0E"/>
    <w:rsid w:val="00702E0E"/>
    <w:rsid w:val="0075157B"/>
    <w:rsid w:val="00774353"/>
    <w:rsid w:val="00791756"/>
    <w:rsid w:val="007D3907"/>
    <w:rsid w:val="00887A3F"/>
    <w:rsid w:val="008D7699"/>
    <w:rsid w:val="008E2DF8"/>
    <w:rsid w:val="00935826"/>
    <w:rsid w:val="00954030"/>
    <w:rsid w:val="009B1A86"/>
    <w:rsid w:val="009D1C74"/>
    <w:rsid w:val="00A05BAD"/>
    <w:rsid w:val="00A15313"/>
    <w:rsid w:val="00A17E5A"/>
    <w:rsid w:val="00A31344"/>
    <w:rsid w:val="00A50271"/>
    <w:rsid w:val="00AB6296"/>
    <w:rsid w:val="00B23D6B"/>
    <w:rsid w:val="00B2781A"/>
    <w:rsid w:val="00B57F2B"/>
    <w:rsid w:val="00BA2495"/>
    <w:rsid w:val="00BC7846"/>
    <w:rsid w:val="00BF5662"/>
    <w:rsid w:val="00BF7E8B"/>
    <w:rsid w:val="00C32C48"/>
    <w:rsid w:val="00C46925"/>
    <w:rsid w:val="00C51D87"/>
    <w:rsid w:val="00C54F6A"/>
    <w:rsid w:val="00C7462E"/>
    <w:rsid w:val="00CC1C42"/>
    <w:rsid w:val="00CE01A5"/>
    <w:rsid w:val="00D559C1"/>
    <w:rsid w:val="00D73E91"/>
    <w:rsid w:val="00DF0F7D"/>
    <w:rsid w:val="00E232C2"/>
    <w:rsid w:val="00E74FFD"/>
    <w:rsid w:val="00EF3E93"/>
    <w:rsid w:val="00F05B21"/>
    <w:rsid w:val="00F30320"/>
    <w:rsid w:val="00F8469F"/>
    <w:rsid w:val="00F96033"/>
    <w:rsid w:val="00FA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Straight Arrow Connector 16"/>
        <o:r id="V:Rule2" type="connector" idref="#Straight Arrow Connector 18"/>
        <o:r id="V:Rule3" type="connector" idref="#Straight Arrow Connector 6"/>
        <o:r id="V:Rule4" type="connector" idref="#Straight Arrow Connector 11"/>
        <o:r id="V:Rule5" type="connector" idref="#Straight Arrow Connector 21"/>
        <o:r id="V:Rule6" type="connector" idref="#Straight Arrow Connector 22"/>
        <o:r id="V:Rule7" type="connector" idref="#Straight Arrow Connector 20"/>
        <o:r id="V:Rule8" type="connector" idref="#Straight Arrow Connector 12"/>
        <o:r id="V:Rule9" type="connector" idref="#Straight Arrow Connector 1"/>
        <o:r id="V:Rule10" type="connector" idref="#Straight Arrow Connector 13"/>
        <o:r id="V:Rule11" type="connector" idref="#Straight Arrow Connector 14"/>
        <o:r id="V:Rule12" type="connector" idref="#Straight Arrow Connector 19"/>
      </o:rules>
    </o:shapelayout>
  </w:shapeDefaults>
  <w:decimalSymbol w:val="."/>
  <w:listSeparator w:val=","/>
  <w14:docId w14:val="5A238D9C"/>
  <w15:docId w15:val="{5DFFC8D8-40D6-4FC3-8C86-A0ADDB3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6A"/>
  </w:style>
  <w:style w:type="paragraph" w:styleId="Footer">
    <w:name w:val="footer"/>
    <w:basedOn w:val="Normal"/>
    <w:link w:val="FooterChar"/>
    <w:uiPriority w:val="99"/>
    <w:unhideWhenUsed/>
    <w:rsid w:val="0049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6A"/>
  </w:style>
  <w:style w:type="character" w:customStyle="1" w:styleId="Heading1Char">
    <w:name w:val="Heading 1 Char"/>
    <w:basedOn w:val="DefaultParagraphFont"/>
    <w:link w:val="Heading1"/>
    <w:uiPriority w:val="9"/>
    <w:rsid w:val="000D6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7553CD-9BAF-4C66-9B10-CB51C3C63451}">
  <we:reference id="78f4d70e-fb8b-4f8d-b284-0a2e60aeef37" version="3.4.3.0" store="EXCatalog" storeType="EXCatalog"/>
  <we:alternateReferences>
    <we:reference id="WA104380955" version="3.4.3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2A78F9-DA61-4533-A6B1-3F86EB8E4AF9}">
  <we:reference id="ed452a3f-c68b-45d7-8f96-72f52fc3dfc3" version="1.0.0.9" store="EXCatalog" storeType="EXCatalog"/>
  <we:alternateReferences>
    <we:reference id="WA104381727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30B6-DDAE-4888-8E19-4786E04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bdel Naser</dc:creator>
  <cp:keywords/>
  <dc:description/>
  <cp:lastModifiedBy>Abdulrahman Abdel Naser</cp:lastModifiedBy>
  <cp:revision>6</cp:revision>
  <dcterms:created xsi:type="dcterms:W3CDTF">2021-12-22T08:22:00Z</dcterms:created>
  <dcterms:modified xsi:type="dcterms:W3CDTF">2022-01-02T17:46:00Z</dcterms:modified>
</cp:coreProperties>
</file>